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1E65FE">
        <w:rPr>
          <w:rFonts w:ascii="Arial" w:hAnsi="Arial" w:cs="Arial"/>
          <w:b/>
          <w:sz w:val="22"/>
          <w:szCs w:val="22"/>
        </w:rPr>
        <w:t>2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D25693">
        <w:rPr>
          <w:rFonts w:ascii="Arial" w:hAnsi="Arial" w:cs="Arial"/>
          <w:b/>
          <w:sz w:val="22"/>
          <w:szCs w:val="22"/>
        </w:rPr>
        <w:t>EXTRAORDINÁRIA</w:t>
      </w:r>
      <w:r w:rsidRPr="000940DA">
        <w:rPr>
          <w:rFonts w:ascii="Arial" w:hAnsi="Arial" w:cs="Arial"/>
          <w:b/>
          <w:sz w:val="22"/>
          <w:szCs w:val="22"/>
        </w:rPr>
        <w:t xml:space="preserve"> 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1E65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E6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D256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256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50 – 18:08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53E1B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1E65FE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1E65FE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Vieira Rodrigues</w:t>
            </w:r>
            <w:r w:rsidR="006147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3E1B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553E1B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A07631" w:rsidRDefault="00D2569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D2569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8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3E1B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</w:p>
        </w:tc>
        <w:tc>
          <w:tcPr>
            <w:tcW w:w="1244" w:type="dxa"/>
          </w:tcPr>
          <w:p w:rsidR="00A07631" w:rsidRDefault="00D2569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D2569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5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1E65FE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1E65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A07631" w:rsidRDefault="00D2569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D2569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8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693" w:rsidRDefault="00D25693" w:rsidP="00D25693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q</w:t>
            </w:r>
            <w:r w:rsidR="00FC5A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rb</w:t>
            </w:r>
            <w:r w:rsidR="00FC5A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Franciele Dal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; Arq</w:t>
            </w:r>
            <w:r w:rsidR="00FC5A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rb</w:t>
            </w:r>
            <w:r w:rsidR="00FC5A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Melina Marcondes; </w:t>
            </w:r>
          </w:p>
          <w:p w:rsidR="00781219" w:rsidRDefault="00D25693" w:rsidP="009C4CE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q</w:t>
            </w:r>
            <w:r w:rsidR="00FC5A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rb</w:t>
            </w:r>
            <w:r w:rsidR="00FC5A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Cib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ma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 Gerente Adminis</w:t>
            </w:r>
            <w:r w:rsidR="009C4CE2">
              <w:rPr>
                <w:rFonts w:ascii="Arial" w:hAnsi="Arial" w:cs="Arial"/>
                <w:sz w:val="22"/>
                <w:szCs w:val="22"/>
              </w:rPr>
              <w:t xml:space="preserve">trativo e Financeiro Filipe </w:t>
            </w:r>
            <w:proofErr w:type="spellStart"/>
            <w:r w:rsidR="009C4CE2">
              <w:rPr>
                <w:rFonts w:ascii="Arial" w:hAnsi="Arial" w:cs="Arial"/>
                <w:sz w:val="22"/>
                <w:szCs w:val="22"/>
              </w:rPr>
              <w:t>Rock</w:t>
            </w:r>
            <w:r>
              <w:rPr>
                <w:rFonts w:ascii="Arial" w:hAnsi="Arial" w:cs="Arial"/>
                <w:sz w:val="22"/>
                <w:szCs w:val="22"/>
              </w:rPr>
              <w:t>enbac</w:t>
            </w:r>
            <w:r w:rsidR="009C4CE2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Arq</w:t>
            </w:r>
            <w:r w:rsidR="00FC5A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rb</w:t>
            </w:r>
            <w:r w:rsidR="00FC5A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Fernanda Menezes.</w:t>
            </w: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1E65FE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D25693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25693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D256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D25693" w:rsidP="00D256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no dia 06/04/2018 (sexta-feira) participou da Reunião da Rede de Controle da Gestão Pública. Nessa reunião, o assunto pautado foi a apresentação do TRE/SC e as demais entidades também irão se apresentar. A apresentação do CAU/SC está agendada para junho/2018.</w:t>
            </w:r>
          </w:p>
          <w:p w:rsidR="00D25693" w:rsidRPr="00074F58" w:rsidRDefault="00D25693" w:rsidP="009A24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também, que tem interesse em levar o mater</w:t>
            </w:r>
            <w:r w:rsidR="009A2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al da CATHIS para divulg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do for apresentar o Conselho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E65FE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5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ruturação dos Eventos CATHIS para 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DA2F63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extualizou o assunto com a apresentação do calendário dos eventos da CATHIS, CED e CEF para 2018.</w:t>
            </w:r>
          </w:p>
          <w:p w:rsidR="00DA2F63" w:rsidRDefault="00DA2F63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seriam necessários alguns ajustes de datas para que os eventos das diferentes comissões pudessem ocorrer juntos.</w:t>
            </w:r>
          </w:p>
          <w:p w:rsidR="009A2410" w:rsidRDefault="00DA2F63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</w:t>
            </w:r>
            <w:r w:rsidR="002E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stificativas para as alterações das datas foram apresentadas pel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Melina</w:t>
            </w:r>
            <w:r w:rsidR="002E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9A2410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.</w:t>
            </w:r>
            <w:r w:rsidR="00DA2F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 os dias 14 e 17 de maio, os servidores da gerência técnica e fiscalização estarão em trein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DA2F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DA2F63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I. </w:t>
            </w:r>
            <w:r w:rsidR="00DA2F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</w:t>
            </w:r>
            <w:r w:rsidR="00DA2F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ês de féri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Desta forma,</w:t>
            </w:r>
            <w:r w:rsidR="00DA2F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poderão realizar o “CAU nas Escolas” nos dias anteriormente agenda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CATHIS.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o isso, foi discutido e decidido pelas seguintes datas e locais: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/05 – Laguna | 09/05 – Criciúma</w:t>
            </w:r>
            <w:r w:rsidR="00FC5A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/06 – Balneário Camboriú | 05/06 – Blumenau | 06/06 – Joinville</w:t>
            </w:r>
            <w:r w:rsidR="00FC5A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/07 – Palhoça</w:t>
            </w:r>
            <w:r w:rsidR="00FC5A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/08 – Chapecó | 14/08 – São Miguel D’Oeste</w:t>
            </w:r>
            <w:r w:rsidR="00FC5A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/09 – Lages</w:t>
            </w:r>
            <w:r w:rsidR="00FC5A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 e 06/11 – Florianópolis junto ao CAU/BR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aos demais itens para estruturação do Evento, foi decidido por: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9D30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erío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tarde</w:t>
            </w:r>
            <w:r w:rsidR="009D3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sem </w:t>
            </w:r>
            <w:proofErr w:type="spellStart"/>
            <w:r w:rsidR="009D3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 w:rsidR="009D3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.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9D30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oc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Faculdades onde serão realizados o “CAU nas Escolas”. Salvo se não houver espaço físico suficiente.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9D30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úbli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D30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lv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Poder Público</w:t>
            </w:r>
          </w:p>
          <w:p w:rsidR="002E1AF4" w:rsidRDefault="002E1AF4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9D30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teúdo da Palest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O que é ATHIS. Por que fazer ATHIS? Como colocar em prática? – Quan</w:t>
            </w:r>
            <w:r w:rsidR="009A2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 esse item, será feito um documento no “Goog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c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para formatação do conteúdo até a data da próxima reunião da CATHIS.</w:t>
            </w:r>
          </w:p>
          <w:p w:rsidR="009D30AF" w:rsidRDefault="009D30AF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9D30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u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2 horas – das 14hs às 16hs.</w:t>
            </w:r>
          </w:p>
          <w:p w:rsidR="009D30AF" w:rsidRDefault="009D30AF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9D30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articipantes do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nas Palestras de maio (Laguna e Criciúma) irão os 3 </w:t>
            </w:r>
            <w:r w:rsidR="009A2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ATHIS para análise da necessidade do número de membros nas demais Palestras.</w:t>
            </w:r>
          </w:p>
          <w:p w:rsidR="002E1AF4" w:rsidRPr="00074F58" w:rsidRDefault="009D30AF" w:rsidP="002E1A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9D30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tilh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serão distribuídas entre os Conselheiros do CAU/SC, os Poderes Executivo e Legislativo municipais, Poder Judiciário, Ministério Público, Governo do Estado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UF e Entidades de Arquitetura e Urbanismo. Também está sendo cogitada a impressão de mais cópias da Cartilha para entrega a todos os participantes das Palestra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E65F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5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– Cartão Reforma – Blumenau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D30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9D30AF" w:rsidP="002F45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5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servou</w:t>
            </w:r>
            <w:r w:rsidR="002F45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a data de hoje (10/04) está sendo realizado um evento sobre Cartão Reforma na cidade de Blumenau e que o CAU/SC recebeu um Ofício do Grupo Esquinas </w:t>
            </w:r>
            <w:r w:rsidR="00685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ndo </w:t>
            </w:r>
            <w:r w:rsidR="002F45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os dias 26 e 27 de abril haverá outro evento (Seminário Direito ao Habitat), também em Blumenau, sobre essa temática</w:t>
            </w:r>
            <w:r w:rsidR="00685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artão Reforma</w:t>
            </w:r>
            <w:r w:rsidR="002F45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participação do Arquiteto Argentino Eduardo </w:t>
            </w:r>
            <w:proofErr w:type="spellStart"/>
            <w:r w:rsidR="002F45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</w:t>
            </w:r>
            <w:r w:rsidR="003E0F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</w:t>
            </w:r>
            <w:proofErr w:type="spellEnd"/>
            <w:r w:rsidR="002F45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 Arquiteta Karla </w:t>
            </w:r>
            <w:bookmarkStart w:id="0" w:name="_GoBack"/>
            <w:r w:rsidR="002F45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os</w:t>
            </w:r>
            <w:bookmarkEnd w:id="0"/>
            <w:r w:rsidR="002F45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.</w:t>
            </w:r>
          </w:p>
          <w:p w:rsidR="002F45BC" w:rsidRDefault="002F45BC" w:rsidP="002F45B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sse ofício há a solicitação de auxílio do CAU/SC para a organização</w:t>
            </w:r>
            <w:r w:rsidR="00685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referido Seminá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685851" w:rsidRDefault="002F45BC" w:rsidP="006858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cidido que a CATHIS tem interesse </w:t>
            </w:r>
            <w:r w:rsidR="00685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participar des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e que </w:t>
            </w:r>
            <w:r w:rsidR="00685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uxiliar. </w:t>
            </w:r>
          </w:p>
          <w:p w:rsidR="002F45BC" w:rsidRPr="00074F58" w:rsidRDefault="002F45BC" w:rsidP="006858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tal, foi sugerido que as reuniões da CATHIS e da CED (devido mesma composição) sejam alteradas por coincidirem com o seminário e proposto que a reunião da CED seja realizada no dia 24/04 e a da CATHIS no dia 25/04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E65F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5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da entrega do PEI-ATH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402B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o 08/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4402BF" w:rsidP="004402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pel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-mail encaminhado pela AH! Com a síntese dos processos e prazos.</w:t>
            </w:r>
          </w:p>
          <w:p w:rsidR="004402BF" w:rsidRDefault="004402BF" w:rsidP="004402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justificado que a Cartilha não será mais entregue no dia 12/04 devido divergências entre as solicitações dos membros da CTEC e CATHIS e o que foi discutido na última reunião. Desta forma também não será apresentada a cartilha na Plenária de 13/04.</w:t>
            </w:r>
          </w:p>
          <w:p w:rsidR="004402BF" w:rsidRDefault="004402BF" w:rsidP="004402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lação ao prazo contratual, a AH!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z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nova solicitação de prorrogação por mais 45 dias a partir de 19/03/2018.</w:t>
            </w:r>
          </w:p>
          <w:p w:rsidR="004402BF" w:rsidRDefault="004402BF" w:rsidP="004402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to ao PEI-ATHIS, as considerações foram:</w:t>
            </w:r>
          </w:p>
          <w:p w:rsidR="004402BF" w:rsidRDefault="004402BF" w:rsidP="004402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. Dificuldade de leitura do documento devido problemas ortográficos, de organização das ideias, diagramação e estrutura. Foi informado que a AH!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ou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empresa para realizar esses ajustes;</w:t>
            </w:r>
          </w:p>
          <w:p w:rsidR="004402BF" w:rsidRDefault="004402BF" w:rsidP="004402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I. O PEI não é um produto estagnado e com conteúdo finalizado. </w:t>
            </w:r>
            <w:r w:rsidR="00685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necessá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nitoramento das ações e que o Plano deve ser comparado com a prática em 2019;</w:t>
            </w:r>
          </w:p>
          <w:p w:rsidR="004402BF" w:rsidRDefault="004402BF" w:rsidP="004402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II. Legislação: deverá haver também um modelo de legislação municipal. Esse item consta como “atendido” no e-mail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H!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ém ainda não foi encaminhado para manifestações;</w:t>
            </w:r>
          </w:p>
          <w:p w:rsidR="004402BF" w:rsidRDefault="00BD624E" w:rsidP="004402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V.</w:t>
            </w:r>
            <w:r w:rsidR="004402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itens não atendi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PEI deverão ser pautados na revisão para o próximo ano;</w:t>
            </w:r>
          </w:p>
          <w:p w:rsidR="00BD624E" w:rsidRDefault="00BD624E" w:rsidP="00BD62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. a CATHIS deverá definir as prioridades de ações, em cada ano.</w:t>
            </w:r>
          </w:p>
          <w:p w:rsidR="00BD624E" w:rsidRDefault="00BD624E" w:rsidP="00BD62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rtilha também foi apresentada. As considerações foram:</w:t>
            </w:r>
          </w:p>
          <w:p w:rsidR="00BD624E" w:rsidRDefault="00BD624E" w:rsidP="00BD62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. Ajuste na paginação;</w:t>
            </w:r>
          </w:p>
          <w:p w:rsidR="00BD624E" w:rsidRDefault="00BD624E" w:rsidP="00BD62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. Uniformização das cores e das fontes;</w:t>
            </w:r>
          </w:p>
          <w:p w:rsidR="00BD624E" w:rsidRPr="00074F58" w:rsidRDefault="00BD624E" w:rsidP="00BD62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I. Cada item deve conter a conceituação e detalhamento para melhor entendiment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1E65FE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1E65FE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5FE" w:rsidRDefault="001E65FE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Default="001E65FE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ecial da Presidência</w:t>
            </w:r>
          </w:p>
          <w:p w:rsidR="001E65FE" w:rsidRPr="007B15A0" w:rsidRDefault="001E65FE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1E65FE" w:rsidRPr="007B15A0" w:rsidTr="0099628E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5FE" w:rsidRDefault="001E65FE" w:rsidP="009962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VIEIRA RODRIGUES</w:t>
            </w:r>
          </w:p>
          <w:p w:rsidR="001E65FE" w:rsidRDefault="001E65FE" w:rsidP="001E65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stente Administrativa</w:t>
            </w:r>
          </w:p>
          <w:p w:rsidR="001E65FE" w:rsidRPr="007B15A0" w:rsidRDefault="001E65FE" w:rsidP="001E65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5FE" w:rsidRPr="007B15A0" w:rsidRDefault="001E65FE" w:rsidP="009962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5FE" w:rsidRPr="007B15A0" w:rsidRDefault="001E65FE" w:rsidP="009962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E65FE" w:rsidRPr="000940DA" w:rsidRDefault="001E65F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1E65FE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65F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1AF4"/>
    <w:rsid w:val="002E50C5"/>
    <w:rsid w:val="002E68FB"/>
    <w:rsid w:val="002F45BC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0F07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02BF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4775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851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2410"/>
    <w:rsid w:val="009A332D"/>
    <w:rsid w:val="009A7226"/>
    <w:rsid w:val="009A756E"/>
    <w:rsid w:val="009B2251"/>
    <w:rsid w:val="009B565D"/>
    <w:rsid w:val="009C0175"/>
    <w:rsid w:val="009C0C67"/>
    <w:rsid w:val="009C4CE2"/>
    <w:rsid w:val="009C5890"/>
    <w:rsid w:val="009D30AF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24E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6812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693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2F63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4D3D"/>
    <w:rsid w:val="00F855CF"/>
    <w:rsid w:val="00F93117"/>
    <w:rsid w:val="00FB0324"/>
    <w:rsid w:val="00FB073F"/>
    <w:rsid w:val="00FB12CA"/>
    <w:rsid w:val="00FC2676"/>
    <w:rsid w:val="00FC4162"/>
    <w:rsid w:val="00FC4D2D"/>
    <w:rsid w:val="00FC5AF8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420D-AA74-4CA2-9CC0-0E645168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97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19</cp:revision>
  <cp:lastPrinted>2017-03-15T19:28:00Z</cp:lastPrinted>
  <dcterms:created xsi:type="dcterms:W3CDTF">2018-01-04T13:34:00Z</dcterms:created>
  <dcterms:modified xsi:type="dcterms:W3CDTF">2018-04-25T13:58:00Z</dcterms:modified>
</cp:coreProperties>
</file>